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8A4D" w14:textId="77777777" w:rsidR="008F1597" w:rsidRPr="00ED7846" w:rsidRDefault="008F1597" w:rsidP="008F1597">
      <w:pPr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ED7846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Plastic Free Events/Markets </w:t>
      </w:r>
    </w:p>
    <w:p w14:paraId="4CBAA769" w14:textId="5B011047" w:rsidR="008F1597" w:rsidRPr="00ED7846" w:rsidRDefault="009F2631" w:rsidP="008F1597">
      <w:pPr>
        <w:jc w:val="center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ED7846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Agreement for</w:t>
      </w:r>
      <w:r w:rsidR="008F1597" w:rsidRPr="00ED7846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 xml:space="preserve"> stallholders and vendors</w:t>
      </w:r>
    </w:p>
    <w:p w14:paraId="040EF431" w14:textId="77777777" w:rsidR="008F1597" w:rsidRPr="00EE5ABD" w:rsidRDefault="008F1597" w:rsidP="008F1597">
      <w:pPr>
        <w:jc w:val="center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bookmarkStart w:id="0" w:name="_GoBack"/>
      <w:bookmarkEnd w:id="0"/>
    </w:p>
    <w:p w14:paraId="7BE71B56" w14:textId="77777777" w:rsidR="008F1597" w:rsidRPr="00EE5ABD" w:rsidRDefault="008F1597" w:rsidP="008F1597">
      <w:pPr>
        <w:jc w:val="center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EE5AB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(For the use of Plastic Free Noosa member events/markets)</w:t>
      </w:r>
    </w:p>
    <w:p w14:paraId="6C109C0A" w14:textId="77777777" w:rsidR="008F1597" w:rsidRPr="008F1597" w:rsidRDefault="008F1597" w:rsidP="008F1597">
      <w:pPr>
        <w:rPr>
          <w:rFonts w:asciiTheme="minorHAnsi" w:hAnsiTheme="minorHAnsi" w:cstheme="minorHAnsi"/>
          <w:sz w:val="22"/>
          <w:szCs w:val="22"/>
        </w:rPr>
      </w:pPr>
    </w:p>
    <w:p w14:paraId="543F17C1" w14:textId="3A9D92F7" w:rsidR="008F1597" w:rsidRPr="008F1597" w:rsidRDefault="008F1597" w:rsidP="008F1597">
      <w:pPr>
        <w:rPr>
          <w:rFonts w:asciiTheme="minorHAnsi" w:hAnsiTheme="minorHAnsi" w:cstheme="minorHAnsi"/>
          <w:i/>
          <w:color w:val="0070C0"/>
        </w:rPr>
      </w:pPr>
      <w:r w:rsidRPr="008F1597">
        <w:rPr>
          <w:rFonts w:asciiTheme="minorHAnsi" w:hAnsiTheme="minorHAnsi" w:cstheme="minorHAnsi"/>
          <w:i/>
          <w:color w:val="0070C0"/>
          <w:sz w:val="22"/>
          <w:szCs w:val="22"/>
        </w:rPr>
        <w:t>(</w:t>
      </w:r>
      <w:r w:rsidR="009F2631">
        <w:rPr>
          <w:rFonts w:asciiTheme="minorHAnsi" w:hAnsiTheme="minorHAnsi" w:cstheme="minorHAnsi"/>
          <w:i/>
          <w:color w:val="0070C0"/>
          <w:sz w:val="23"/>
          <w:szCs w:val="23"/>
        </w:rPr>
        <w:t xml:space="preserve">You can use this document if you want to ensure your vendors agree and comply with your plastic-free/zero waste policy. </w:t>
      </w:r>
      <w:r w:rsidR="009F2631">
        <w:rPr>
          <w:rFonts w:asciiTheme="minorHAnsi" w:hAnsiTheme="minorHAnsi" w:cstheme="minorHAnsi"/>
          <w:i/>
          <w:color w:val="0070C0"/>
          <w:sz w:val="22"/>
          <w:szCs w:val="22"/>
        </w:rPr>
        <w:t>It contains</w:t>
      </w:r>
      <w:r w:rsidR="00453D0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453D0C" w:rsidRPr="00802138">
        <w:rPr>
          <w:rFonts w:asciiTheme="minorHAnsi" w:hAnsiTheme="minorHAnsi" w:cstheme="minorHAnsi"/>
          <w:i/>
          <w:color w:val="0070C0"/>
          <w:sz w:val="22"/>
          <w:szCs w:val="22"/>
        </w:rPr>
        <w:t>suggested wording</w:t>
      </w:r>
      <w:r w:rsidR="00453D0C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hich you can pick, choose and alter to suit your event.</w:t>
      </w:r>
      <w:r w:rsidR="009064D8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9F2631">
        <w:rPr>
          <w:rFonts w:asciiTheme="minorHAnsi" w:hAnsiTheme="minorHAnsi" w:cstheme="minorHAnsi"/>
          <w:i/>
          <w:color w:val="0070C0"/>
          <w:sz w:val="23"/>
          <w:szCs w:val="23"/>
        </w:rPr>
        <w:t>The points in this document can be taken to use in your general stallholder agreement if you have one.</w:t>
      </w:r>
      <w:r w:rsidR="00453D0C">
        <w:rPr>
          <w:rFonts w:asciiTheme="minorHAnsi" w:hAnsiTheme="minorHAnsi" w:cstheme="minorHAnsi"/>
          <w:i/>
          <w:color w:val="0070C0"/>
          <w:sz w:val="22"/>
          <w:szCs w:val="22"/>
        </w:rPr>
        <w:t>)</w:t>
      </w:r>
    </w:p>
    <w:p w14:paraId="738D0043" w14:textId="5166DA71" w:rsidR="008F1597" w:rsidRPr="009F2631" w:rsidRDefault="008F1597" w:rsidP="008F1597">
      <w:p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9F263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5C2053D6" w14:textId="61B574A6" w:rsidR="009F2631" w:rsidRDefault="009F2631" w:rsidP="00453D0C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F2631">
        <w:rPr>
          <w:rFonts w:asciiTheme="minorHAnsi" w:hAnsiTheme="minorHAnsi"/>
          <w:b/>
          <w:color w:val="000000" w:themeColor="text1"/>
          <w:sz w:val="22"/>
          <w:szCs w:val="22"/>
        </w:rPr>
        <w:t>COMPLIANCE WITH PLASTIC FREE/ ZERO WASTE REQUIREMENTS</w:t>
      </w:r>
    </w:p>
    <w:p w14:paraId="575EA1B1" w14:textId="646DDE90" w:rsidR="009F2631" w:rsidRPr="009F2631" w:rsidRDefault="009F2631" w:rsidP="009F263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66001D4A" w14:textId="38A9D9D6" w:rsidR="009F2631" w:rsidRPr="009F2631" w:rsidRDefault="009F2631" w:rsidP="009F263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9F2631">
        <w:rPr>
          <w:rFonts w:asciiTheme="minorHAnsi" w:hAnsiTheme="minorHAnsi"/>
          <w:color w:val="211E1E"/>
          <w:sz w:val="22"/>
          <w:szCs w:val="22"/>
        </w:rPr>
        <w:t xml:space="preserve">The Stallholder/Vendor agrees to comply with the </w:t>
      </w:r>
      <w:r>
        <w:rPr>
          <w:rFonts w:asciiTheme="minorHAnsi" w:hAnsiTheme="minorHAnsi"/>
          <w:color w:val="211E1E"/>
          <w:sz w:val="22"/>
          <w:szCs w:val="22"/>
        </w:rPr>
        <w:t xml:space="preserve">plastic free/zero waste </w:t>
      </w:r>
      <w:r w:rsidRPr="009F2631">
        <w:rPr>
          <w:rFonts w:asciiTheme="minorHAnsi" w:hAnsiTheme="minorHAnsi"/>
          <w:color w:val="211E1E"/>
          <w:sz w:val="22"/>
          <w:szCs w:val="22"/>
        </w:rPr>
        <w:t>requirements of this event as specified by the</w:t>
      </w:r>
      <w:r>
        <w:rPr>
          <w:rFonts w:asciiTheme="minorHAnsi" w:hAnsiTheme="minorHAnsi"/>
          <w:color w:val="211E1E"/>
          <w:sz w:val="22"/>
          <w:szCs w:val="22"/>
        </w:rPr>
        <w:t xml:space="preserve"> [Event Name</w:t>
      </w:r>
      <w:r w:rsidRPr="009F2631">
        <w:rPr>
          <w:rFonts w:asciiTheme="minorHAnsi" w:hAnsiTheme="minorHAnsi"/>
          <w:color w:val="211E1E"/>
          <w:sz w:val="22"/>
          <w:szCs w:val="22"/>
        </w:rPr>
        <w:t>]</w:t>
      </w:r>
      <w:r>
        <w:rPr>
          <w:rFonts w:asciiTheme="minorHAnsi" w:hAnsiTheme="minorHAnsi"/>
          <w:color w:val="211E1E"/>
          <w:sz w:val="22"/>
          <w:szCs w:val="22"/>
        </w:rPr>
        <w:t xml:space="preserve"> policy</w:t>
      </w:r>
      <w:r w:rsidRPr="009F2631">
        <w:rPr>
          <w:rFonts w:asciiTheme="minorHAnsi" w:hAnsiTheme="minorHAnsi"/>
          <w:color w:val="211E1E"/>
          <w:sz w:val="22"/>
          <w:szCs w:val="22"/>
        </w:rPr>
        <w:t>. Specifically, the Stallholder/Vendor agrees to:</w:t>
      </w:r>
    </w:p>
    <w:p w14:paraId="0BC9392A" w14:textId="77777777" w:rsidR="00453D0C" w:rsidRPr="009F2631" w:rsidRDefault="00453D0C" w:rsidP="008F1597">
      <w:pPr>
        <w:autoSpaceDE w:val="0"/>
        <w:autoSpaceDN w:val="0"/>
        <w:adjustRightInd w:val="0"/>
        <w:rPr>
          <w:rFonts w:asciiTheme="minorHAnsi" w:hAnsiTheme="minorHAnsi" w:cstheme="minorHAnsi"/>
          <w:color w:val="262626" w:themeColor="text1" w:themeTint="D9"/>
          <w:sz w:val="22"/>
          <w:szCs w:val="22"/>
          <w:highlight w:val="yellow"/>
        </w:rPr>
      </w:pPr>
    </w:p>
    <w:p w14:paraId="6D4058CF" w14:textId="7F0AAE92" w:rsidR="009F2631" w:rsidRPr="0065739C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F2631">
        <w:rPr>
          <w:rFonts w:asciiTheme="minorHAnsi" w:hAnsiTheme="minorHAnsi"/>
          <w:color w:val="211E1E"/>
          <w:sz w:val="22"/>
          <w:szCs w:val="22"/>
        </w:rPr>
        <w:t>Us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pproved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="00802636">
        <w:rPr>
          <w:rFonts w:asciiTheme="minorHAnsi" w:hAnsiTheme="minorHAnsi"/>
          <w:color w:val="211E1E"/>
          <w:sz w:val="22"/>
          <w:szCs w:val="22"/>
        </w:rPr>
        <w:t>food-ware</w:t>
      </w:r>
      <w:r>
        <w:rPr>
          <w:rFonts w:asciiTheme="minorHAnsi" w:hAnsiTheme="minorHAnsi"/>
          <w:color w:val="211E1E"/>
          <w:sz w:val="22"/>
          <w:szCs w:val="22"/>
        </w:rPr>
        <w:t xml:space="preserve"> and packaging </w:t>
      </w:r>
      <w:r w:rsidRPr="009F2631">
        <w:rPr>
          <w:rFonts w:asciiTheme="minorHAnsi" w:hAnsiTheme="minorHAnsi"/>
          <w:color w:val="211E1E"/>
          <w:sz w:val="22"/>
          <w:szCs w:val="22"/>
        </w:rPr>
        <w:t>material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specified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by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th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Event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Organiser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</w:p>
    <w:p w14:paraId="7F2A5DA8" w14:textId="2816C43F" w:rsidR="0065739C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minate soft plastic wrapping or obtain an exemption by the Event Organiser</w:t>
      </w:r>
    </w:p>
    <w:p w14:paraId="0C73766A" w14:textId="3CEA0EF2" w:rsidR="0065739C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ell or give away single-use water bottles</w:t>
      </w:r>
    </w:p>
    <w:p w14:paraId="7A4C3267" w14:textId="5257A153" w:rsidR="0065739C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ell or give away helium balloons</w:t>
      </w:r>
    </w:p>
    <w:p w14:paraId="06D4BCBB" w14:textId="41249D95" w:rsidR="0065739C" w:rsidRPr="009F2631" w:rsidRDefault="0065739C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ly sell beverages in approved reusable cups </w:t>
      </w:r>
      <w:r w:rsidRPr="0065739C">
        <w:rPr>
          <w:rFonts w:asciiTheme="minorHAnsi" w:hAnsiTheme="minorHAnsi"/>
          <w:i/>
          <w:color w:val="0070C0"/>
          <w:sz w:val="22"/>
          <w:szCs w:val="22"/>
        </w:rPr>
        <w:t>(if using a reusable cup system)</w:t>
      </w:r>
    </w:p>
    <w:p w14:paraId="5DF2835C" w14:textId="4C05E6FF" w:rsidR="009F2631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F2631">
        <w:rPr>
          <w:rFonts w:asciiTheme="minorHAnsi" w:hAnsiTheme="minorHAnsi"/>
          <w:color w:val="211E1E"/>
          <w:sz w:val="22"/>
          <w:szCs w:val="22"/>
        </w:rPr>
        <w:t>Us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th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correct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bin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nd/or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wast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skips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for</w:t>
      </w:r>
      <w:r>
        <w:rPr>
          <w:rFonts w:asciiTheme="minorHAnsi" w:hAnsiTheme="minorHAnsi"/>
          <w:color w:val="211E1E"/>
          <w:sz w:val="22"/>
          <w:szCs w:val="22"/>
        </w:rPr>
        <w:t xml:space="preserve"> composting, </w:t>
      </w:r>
      <w:r w:rsidRPr="009F2631">
        <w:rPr>
          <w:rFonts w:asciiTheme="minorHAnsi" w:hAnsiTheme="minorHAnsi"/>
          <w:color w:val="211E1E"/>
          <w:sz w:val="22"/>
          <w:szCs w:val="22"/>
        </w:rPr>
        <w:t>recycling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and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>waste</w:t>
      </w:r>
      <w:r>
        <w:rPr>
          <w:rFonts w:asciiTheme="minorHAnsi" w:hAnsiTheme="minorHAnsi"/>
          <w:color w:val="211E1E"/>
          <w:sz w:val="22"/>
          <w:szCs w:val="22"/>
        </w:rPr>
        <w:t xml:space="preserve"> </w:t>
      </w:r>
      <w:r w:rsidRPr="009F2631">
        <w:rPr>
          <w:rFonts w:asciiTheme="minorHAnsi" w:hAnsiTheme="minorHAnsi"/>
          <w:color w:val="211E1E"/>
          <w:sz w:val="22"/>
          <w:szCs w:val="22"/>
        </w:rPr>
        <w:t xml:space="preserve">disposal </w:t>
      </w:r>
    </w:p>
    <w:p w14:paraId="627FF0A9" w14:textId="296EB0C5" w:rsidR="009F2631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11E1E"/>
          <w:sz w:val="22"/>
          <w:szCs w:val="22"/>
        </w:rPr>
        <w:t>U</w:t>
      </w:r>
      <w:r w:rsidRPr="009F2631">
        <w:rPr>
          <w:rFonts w:asciiTheme="minorHAnsi" w:hAnsiTheme="minorHAnsi"/>
          <w:color w:val="211E1E"/>
          <w:sz w:val="22"/>
          <w:szCs w:val="22"/>
        </w:rPr>
        <w:t xml:space="preserve">se only bins designated for use by stallholders/vendors (not bins designated for use by attendees) </w:t>
      </w:r>
    </w:p>
    <w:p w14:paraId="4317E531" w14:textId="09E8721A" w:rsidR="009F2631" w:rsidRPr="0065739C" w:rsidRDefault="009F2631" w:rsidP="009F2631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11E1E"/>
          <w:sz w:val="22"/>
          <w:szCs w:val="22"/>
        </w:rPr>
        <w:t>N</w:t>
      </w:r>
      <w:r w:rsidRPr="009F2631">
        <w:rPr>
          <w:rFonts w:asciiTheme="minorHAnsi" w:hAnsiTheme="minorHAnsi"/>
          <w:color w:val="211E1E"/>
          <w:sz w:val="22"/>
          <w:szCs w:val="22"/>
        </w:rPr>
        <w:t>ot leave waste beside bins or in any other place that will create litter</w:t>
      </w:r>
    </w:p>
    <w:p w14:paraId="50FAA742" w14:textId="127713CA" w:rsidR="0065739C" w:rsidRDefault="000F47D6" w:rsidP="0065739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understand that</w:t>
      </w:r>
      <w:r w:rsidR="00612F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I do not comply I may be asked to leave the event. </w:t>
      </w:r>
    </w:p>
    <w:p w14:paraId="71A63F81" w14:textId="77777777" w:rsidR="0065739C" w:rsidRDefault="0065739C" w:rsidP="0065739C">
      <w:pPr>
        <w:pStyle w:val="NormalWeb"/>
        <w:rPr>
          <w:rFonts w:asciiTheme="minorHAnsi" w:hAnsiTheme="minorHAnsi"/>
          <w:sz w:val="22"/>
          <w:szCs w:val="22"/>
        </w:rPr>
      </w:pPr>
    </w:p>
    <w:p w14:paraId="5A18AD7A" w14:textId="77777777" w:rsidR="00F26610" w:rsidRPr="009F2631" w:rsidRDefault="00F26610" w:rsidP="00F2661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  ___________________________</w:t>
      </w:r>
    </w:p>
    <w:p w14:paraId="7FC3F8E8" w14:textId="351FBED8" w:rsidR="00F26610" w:rsidRPr="009F2631" w:rsidRDefault="00F26610" w:rsidP="00F2661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  ___________________________</w:t>
      </w:r>
    </w:p>
    <w:p w14:paraId="59582B1C" w14:textId="77777777" w:rsidR="008F1597" w:rsidRPr="008F1597" w:rsidRDefault="008F1597" w:rsidP="008F15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/>
          <w:sz w:val="22"/>
          <w:szCs w:val="22"/>
          <w:lang w:eastAsia="en-AU"/>
        </w:rPr>
      </w:pPr>
    </w:p>
    <w:p w14:paraId="794E83BC" w14:textId="0B83CC0B" w:rsidR="007E5812" w:rsidRPr="008F1597" w:rsidRDefault="00ED7846" w:rsidP="008F1597">
      <w:pPr>
        <w:rPr>
          <w:rFonts w:asciiTheme="minorHAnsi" w:hAnsiTheme="minorHAnsi" w:cstheme="minorHAnsi"/>
          <w:sz w:val="22"/>
          <w:szCs w:val="22"/>
        </w:rPr>
      </w:pPr>
    </w:p>
    <w:sectPr w:rsidR="007E5812" w:rsidRPr="008F1597" w:rsidSect="00533F52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7B"/>
    <w:multiLevelType w:val="hybridMultilevel"/>
    <w:tmpl w:val="C982FAD6"/>
    <w:lvl w:ilvl="0" w:tplc="453EBDA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FC9"/>
    <w:multiLevelType w:val="hybridMultilevel"/>
    <w:tmpl w:val="FF924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C6DA0"/>
    <w:multiLevelType w:val="hybridMultilevel"/>
    <w:tmpl w:val="DE82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F6CD0"/>
    <w:multiLevelType w:val="hybridMultilevel"/>
    <w:tmpl w:val="AD58A5AE"/>
    <w:lvl w:ilvl="0" w:tplc="AC8A9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8A9"/>
    <w:multiLevelType w:val="hybridMultilevel"/>
    <w:tmpl w:val="7F9632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3E723B"/>
    <w:multiLevelType w:val="hybridMultilevel"/>
    <w:tmpl w:val="12F25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8649C"/>
    <w:multiLevelType w:val="multilevel"/>
    <w:tmpl w:val="E500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1467E"/>
    <w:multiLevelType w:val="hybridMultilevel"/>
    <w:tmpl w:val="DE8AF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97"/>
    <w:rsid w:val="00062EF8"/>
    <w:rsid w:val="000F47D6"/>
    <w:rsid w:val="00136D02"/>
    <w:rsid w:val="0024104A"/>
    <w:rsid w:val="00271C17"/>
    <w:rsid w:val="003853E7"/>
    <w:rsid w:val="003E7FC4"/>
    <w:rsid w:val="00413E04"/>
    <w:rsid w:val="00453D0C"/>
    <w:rsid w:val="004604B1"/>
    <w:rsid w:val="004A04A5"/>
    <w:rsid w:val="00533F52"/>
    <w:rsid w:val="005C5014"/>
    <w:rsid w:val="00612F11"/>
    <w:rsid w:val="00615355"/>
    <w:rsid w:val="0065739C"/>
    <w:rsid w:val="006749FA"/>
    <w:rsid w:val="007917EA"/>
    <w:rsid w:val="0079206E"/>
    <w:rsid w:val="00802636"/>
    <w:rsid w:val="008109BB"/>
    <w:rsid w:val="008F1597"/>
    <w:rsid w:val="009064D8"/>
    <w:rsid w:val="009F2631"/>
    <w:rsid w:val="00B707B0"/>
    <w:rsid w:val="00CF63DD"/>
    <w:rsid w:val="00D01CA1"/>
    <w:rsid w:val="00DB0740"/>
    <w:rsid w:val="00DE192B"/>
    <w:rsid w:val="00DE3DFB"/>
    <w:rsid w:val="00E74B3D"/>
    <w:rsid w:val="00ED7846"/>
    <w:rsid w:val="00EE5ABD"/>
    <w:rsid w:val="00F26610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8251"/>
  <w14:defaultImageDpi w14:val="32767"/>
  <w15:chartTrackingRefBased/>
  <w15:docId w15:val="{8F353DBB-5E3A-5344-BA00-7529032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597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8F1597"/>
    <w:pPr>
      <w:tabs>
        <w:tab w:val="left" w:pos="851"/>
        <w:tab w:val="left" w:pos="2552"/>
      </w:tabs>
      <w:spacing w:after="120"/>
      <w:jc w:val="both"/>
      <w:outlineLvl w:val="0"/>
    </w:pPr>
    <w:rPr>
      <w:b/>
      <w:color w:val="E36C0A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597"/>
    <w:rPr>
      <w:rFonts w:ascii="Arial" w:eastAsia="Times New Roman" w:hAnsi="Arial" w:cs="Arial"/>
      <w:b/>
      <w:color w:val="E36C0A"/>
      <w:sz w:val="32"/>
      <w:szCs w:val="36"/>
      <w:lang w:val="en-AU"/>
    </w:rPr>
  </w:style>
  <w:style w:type="paragraph" w:styleId="ListParagraph">
    <w:name w:val="List Paragraph"/>
    <w:basedOn w:val="Normal"/>
    <w:uiPriority w:val="34"/>
    <w:qFormat/>
    <w:rsid w:val="008F1597"/>
    <w:pPr>
      <w:ind w:left="720"/>
      <w:contextualSpacing/>
    </w:pPr>
  </w:style>
  <w:style w:type="character" w:customStyle="1" w:styleId="color14">
    <w:name w:val="color_14"/>
    <w:basedOn w:val="DefaultParagraphFont"/>
    <w:rsid w:val="008F1597"/>
  </w:style>
  <w:style w:type="character" w:styleId="Hyperlink">
    <w:name w:val="Hyperlink"/>
    <w:basedOn w:val="DefaultParagraphFont"/>
    <w:uiPriority w:val="99"/>
    <w:unhideWhenUsed/>
    <w:rsid w:val="00453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D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26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6D6F7-8780-E045-AC11-3285A6E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vie</dc:creator>
  <cp:keywords/>
  <dc:description/>
  <cp:lastModifiedBy>Kellie Lindsay</cp:lastModifiedBy>
  <cp:revision>19</cp:revision>
  <dcterms:created xsi:type="dcterms:W3CDTF">2018-10-21T13:07:00Z</dcterms:created>
  <dcterms:modified xsi:type="dcterms:W3CDTF">2019-04-24T11:41:00Z</dcterms:modified>
</cp:coreProperties>
</file>